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91" w:rsidRPr="00BC0190" w:rsidRDefault="00C90091" w:rsidP="00381739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C90091" w:rsidRPr="00C70751" w:rsidRDefault="00C90091" w:rsidP="00381739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C90091" w:rsidRDefault="00C90091" w:rsidP="00381739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D31AC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Химки </w:t>
      </w:r>
      <w:bookmarkStart w:id="2" w:name="_GoBack"/>
      <w:bookmarkEnd w:id="2"/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0E64C5" w:rsidRPr="00BC0190" w:rsidRDefault="000E64C5" w:rsidP="00381739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4820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83B25" w:rsidTr="003370B2">
        <w:tc>
          <w:tcPr>
            <w:tcW w:w="4820" w:type="dxa"/>
          </w:tcPr>
          <w:bookmarkEnd w:id="0"/>
          <w:bookmarkEnd w:id="1"/>
          <w:p w:rsidR="00F83B25" w:rsidRDefault="00D25902" w:rsidP="00D3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19050" b="19050"/>
                      <wp:wrapNone/>
                      <wp:docPr id="532" name="Прямая соединительная линия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86DCE" id="Прямая соединительная линия 532" o:spid="_x0000_s1026" style="position:absolute;z-index:25220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83B25">
              <w:br/>
            </w:r>
            <w:r w:rsidR="00F83B25">
              <w:br/>
            </w:r>
            <w:r w:rsidR="00F83B25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F83B25" w:rsidRDefault="00D25902" w:rsidP="00D3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28575" b="19050"/>
                      <wp:wrapNone/>
                      <wp:docPr id="533" name="Прямая соединительная линия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54086" id="Прямая соединительная линия 533" o:spid="_x0000_s1026" style="position:absolute;z-index:252206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83B25" w:rsidRDefault="0002333A" w:rsidP="00D3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F83B25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3B25" w:rsidRPr="009307B6" w:rsidRDefault="00D25902" w:rsidP="00D3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28575" b="19050"/>
                      <wp:wrapNone/>
                      <wp:docPr id="534" name="Прямая соединительная линия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E90CB" id="Прямая соединительная линия 534" o:spid="_x0000_s1026" style="position:absolute;z-index:25220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N+WN/nyAQAA+QMAAA4AAAAAAAAAAAAAAAAALgIAAGRycy9l&#10;Mm9Eb2MueG1sUEsBAi0AFAAGAAgAAAAhACpK/57dAAAACAEAAA8AAAAAAAAAAAAAAAAATA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F83B25" w:rsidRDefault="00D25902" w:rsidP="00D3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19050" b="19050"/>
                      <wp:wrapNone/>
                      <wp:docPr id="535" name="Прямая соединительная 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BC079" id="Прямая соединительная линия 535" o:spid="_x0000_s1026" style="position:absolute;z-index:252208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83B25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B25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3B25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F83B25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F83B25" w:rsidRPr="009307B6" w:rsidRDefault="00D25902" w:rsidP="00D3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19050" b="19050"/>
                      <wp:wrapNone/>
                      <wp:docPr id="536" name="Прямая соединительная линия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4006C" id="Прямая соединительная линия 536" o:spid="_x0000_s1026" style="position:absolute;z-index:252209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8T8QEAAPkDAAAOAAAAZHJzL2Uyb0RvYy54bWysU0uOEzEQ3SNxB8t70p2giU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DG/R8T8QEAAPkDAAAOAAAAAAAAAAAAAAAAAC4CAABkcnMvZTJv&#10;RG9jLnhtbFBLAQItABQABgAIAAAAIQAoh705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19050" b="19050"/>
                      <wp:wrapNone/>
                      <wp:docPr id="537" name="Прямая соединительная линия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55908" id="Прямая соединительная линия 537" o:spid="_x0000_s1026" style="position:absolute;z-index:25221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F83B25" w:rsidRPr="009307B6" w:rsidRDefault="00D25902" w:rsidP="00D31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19050" b="19050"/>
                      <wp:wrapNone/>
                      <wp:docPr id="538" name="Прямая соединительная линия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45808" id="Прямая соединительная линия 538" o:spid="_x0000_s1026" style="position:absolute;z-index:25221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F83B25" w:rsidRPr="008E5376" w:rsidRDefault="00D25902" w:rsidP="00D31A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19050" b="19050"/>
                      <wp:wrapNone/>
                      <wp:docPr id="539" name="Прямая соединительная линия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528C3" id="Прямая соединительная линия 539" o:spid="_x0000_s1026" style="position:absolute;z-index:252214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BoMLz08QEAAPkDAAAOAAAAAAAAAAAAAAAAAC4CAABkcnMvZTJv&#10;RG9jLnhtbFBLAQItABQABgAIAAAAIQD7f1Xj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19050" b="19050"/>
                      <wp:wrapNone/>
                      <wp:docPr id="540" name="Прямая соединительная линия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AEB49" id="Прямая соединительная линия 540" o:spid="_x0000_s1026" style="position:absolute;z-index:252213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72DE7">
              <w:rPr>
                <w:rFonts w:ascii="Times New Roman" w:hAnsi="Times New Roman" w:cs="Times New Roman"/>
                <w:sz w:val="26"/>
                <w:szCs w:val="26"/>
              </w:rPr>
              <w:t>тел.:_________________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83B25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3B25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F83B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83B25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F83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04B6E" w:rsidRDefault="00004B6E" w:rsidP="00D31A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267D" w:rsidRDefault="00BC267D" w:rsidP="00D31A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7898" w:rsidRPr="001501AD" w:rsidRDefault="00797898" w:rsidP="00D31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797898" w:rsidRPr="001501AD" w:rsidRDefault="00797898" w:rsidP="00D31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решения </w:t>
      </w:r>
      <w:r>
        <w:rPr>
          <w:rFonts w:ascii="Times New Roman" w:hAnsi="Times New Roman" w:cs="Times New Roman"/>
          <w:sz w:val="28"/>
          <w:szCs w:val="28"/>
        </w:rPr>
        <w:br/>
        <w:t>(предписания об устранении выявленных нарушений)</w:t>
      </w:r>
    </w:p>
    <w:p w:rsidR="00797898" w:rsidRDefault="00797898" w:rsidP="00D31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3370B2" w:rsidP="00D31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82880" behindDoc="0" locked="0" layoutInCell="1" allowOverlap="1">
                <wp:simplePos x="0" y="0"/>
                <wp:positionH relativeFrom="margin">
                  <wp:posOffset>377825</wp:posOffset>
                </wp:positionH>
                <wp:positionV relativeFrom="paragraph">
                  <wp:posOffset>126365</wp:posOffset>
                </wp:positionV>
                <wp:extent cx="4876800" cy="0"/>
                <wp:effectExtent l="0" t="0" r="19050" b="1905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AA3FB" id="Прямая соединительная линия 466" o:spid="_x0000_s1026" style="position:absolute;z-index:2522828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9.75pt,9.95pt" to="413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97898" w:rsidRPr="00472DE7" w:rsidRDefault="00797898" w:rsidP="00D31A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02333A" w:rsidRPr="0002333A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797898" w:rsidRDefault="003370B2" w:rsidP="00D31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2279808" behindDoc="0" locked="0" layoutInCell="1" allowOverlap="1">
                <wp:simplePos x="0" y="0"/>
                <wp:positionH relativeFrom="margin">
                  <wp:posOffset>3063875</wp:posOffset>
                </wp:positionH>
                <wp:positionV relativeFrom="paragraph">
                  <wp:posOffset>203835</wp:posOffset>
                </wp:positionV>
                <wp:extent cx="2628900" cy="0"/>
                <wp:effectExtent l="0" t="0" r="19050" b="19050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0B0C2" id="Прямая соединительная линия 467" o:spid="_x0000_s1026" style="position:absolute;z-index:2522798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41.25pt,16.05pt" to="448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97898">
        <w:rPr>
          <w:rFonts w:ascii="Times New Roman" w:hAnsi="Times New Roman" w:cs="Times New Roman"/>
          <w:sz w:val="28"/>
          <w:szCs w:val="28"/>
        </w:rPr>
        <w:t>о выдаче</w:t>
      </w:r>
    </w:p>
    <w:p w:rsidR="00797898" w:rsidRDefault="00797898" w:rsidP="00D31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97898" w:rsidRDefault="00797898" w:rsidP="00D31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я об устранении выявленн</w:t>
      </w:r>
      <w:r w:rsidR="00472DE7">
        <w:rPr>
          <w:rFonts w:ascii="Times New Roman" w:hAnsi="Times New Roman" w:cs="Times New Roman"/>
          <w:sz w:val="28"/>
          <w:szCs w:val="28"/>
        </w:rPr>
        <w:t>ых нарушений от «___» _________</w:t>
      </w:r>
      <w:r>
        <w:rPr>
          <w:rFonts w:ascii="Times New Roman" w:hAnsi="Times New Roman" w:cs="Times New Roman"/>
          <w:sz w:val="28"/>
          <w:szCs w:val="28"/>
        </w:rPr>
        <w:t xml:space="preserve">__ 20 __ г. № _____ со сроком исполнения до «___» ____________ 20 __ г., </w:t>
      </w:r>
      <w:r>
        <w:rPr>
          <w:rFonts w:ascii="Times New Roman" w:hAnsi="Times New Roman" w:cs="Times New Roman"/>
          <w:sz w:val="28"/>
          <w:szCs w:val="28"/>
        </w:rPr>
        <w:br/>
        <w:t xml:space="preserve">и, в соответствии с которым </w:t>
      </w:r>
    </w:p>
    <w:p w:rsidR="00797898" w:rsidRDefault="00D25902" w:rsidP="00D31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3904" behindDoc="0" locked="0" layoutInCell="1" allowOverlap="1">
                <wp:simplePos x="0" y="0"/>
                <wp:positionH relativeFrom="margin">
                  <wp:posOffset>2235200</wp:posOffset>
                </wp:positionH>
                <wp:positionV relativeFrom="paragraph">
                  <wp:posOffset>10795</wp:posOffset>
                </wp:positionV>
                <wp:extent cx="3505200" cy="0"/>
                <wp:effectExtent l="0" t="0" r="19050" b="19050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2F5BC" id="Прямая соединительная линия 468" o:spid="_x0000_s1026" style="position:absolute;z-index:2522839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76pt,.85pt" to="45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797898">
        <w:rPr>
          <w:rFonts w:ascii="Times New Roman" w:hAnsi="Times New Roman" w:cs="Times New Roman"/>
          <w:sz w:val="20"/>
          <w:szCs w:val="20"/>
        </w:rPr>
        <w:t>)</w:t>
      </w:r>
    </w:p>
    <w:p w:rsidR="00797898" w:rsidRDefault="00797898" w:rsidP="00D31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</w:p>
    <w:p w:rsidR="00797898" w:rsidRDefault="00381739" w:rsidP="00D31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84928" behindDoc="0" locked="0" layoutInCell="1" allowOverlap="1">
                <wp:simplePos x="0" y="0"/>
                <wp:positionH relativeFrom="margin">
                  <wp:posOffset>1063626</wp:posOffset>
                </wp:positionH>
                <wp:positionV relativeFrom="paragraph">
                  <wp:posOffset>3175</wp:posOffset>
                </wp:positionV>
                <wp:extent cx="4629150" cy="0"/>
                <wp:effectExtent l="0" t="0" r="19050" b="19050"/>
                <wp:wrapNone/>
                <wp:docPr id="469" name="Прямая соединительная линия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71D06" id="Прямая соединительная линия 469" o:spid="_x0000_s1026" style="position:absolute;z-index:2522849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83.75pt,.25pt" to="448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0"/>
          <w:szCs w:val="20"/>
        </w:rPr>
        <w:t>(указываются предписываемые меры по устранению</w:t>
      </w:r>
    </w:p>
    <w:p w:rsidR="00797898" w:rsidRDefault="00D25902" w:rsidP="00D31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2285952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228600</wp:posOffset>
                </wp:positionV>
                <wp:extent cx="5762625" cy="0"/>
                <wp:effectExtent l="0" t="0" r="28575" b="19050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57C1" id="Прямая соединительная линия 470" o:spid="_x0000_s1026" style="position:absolute;z-index:2522859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5.5pt,18pt" to="44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97898" w:rsidRPr="006915E8" w:rsidRDefault="00472DE7" w:rsidP="00D31A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797898" w:rsidRPr="006915E8">
        <w:rPr>
          <w:rFonts w:ascii="Times New Roman" w:hAnsi="Times New Roman" w:cs="Times New Roman"/>
          <w:sz w:val="20"/>
          <w:szCs w:val="20"/>
        </w:rPr>
        <w:t>нарушений обязательных требований)</w:t>
      </w:r>
    </w:p>
    <w:p w:rsidR="00C90091" w:rsidRDefault="00797898" w:rsidP="00D31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аю о своевременном исполне</w:t>
      </w:r>
      <w:r w:rsidR="00381739">
        <w:rPr>
          <w:rFonts w:ascii="Times New Roman" w:hAnsi="Times New Roman" w:cs="Times New Roman"/>
          <w:sz w:val="28"/>
          <w:szCs w:val="28"/>
        </w:rPr>
        <w:t xml:space="preserve">нии вышеуказанного предписания </w:t>
      </w:r>
      <w:r>
        <w:rPr>
          <w:rFonts w:ascii="Times New Roman" w:hAnsi="Times New Roman" w:cs="Times New Roman"/>
          <w:sz w:val="28"/>
          <w:szCs w:val="28"/>
        </w:rPr>
        <w:t>и прилагаю подтверждающие сведения и документы.</w:t>
      </w:r>
    </w:p>
    <w:p w:rsidR="00797898" w:rsidRDefault="00797898" w:rsidP="00D31A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97898" w:rsidRDefault="00797898" w:rsidP="00D31AC4">
      <w:pPr>
        <w:pStyle w:val="a9"/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Копия решения от </w:t>
      </w:r>
      <w:r>
        <w:rPr>
          <w:rFonts w:ascii="Times New Roman" w:hAnsi="Times New Roman" w:cs="Times New Roman"/>
          <w:sz w:val="28"/>
          <w:szCs w:val="28"/>
        </w:rPr>
        <w:t>«___» ____________ 20 __ г. № _____ .</w:t>
      </w:r>
    </w:p>
    <w:p w:rsidR="00797898" w:rsidRDefault="00797898" w:rsidP="00D31AC4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ы и (или) сведения, подтверждающие исполнение решения.</w:t>
      </w:r>
    </w:p>
    <w:p w:rsidR="00C90091" w:rsidRDefault="00797898" w:rsidP="00D31AC4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от «___» ____________ 20 __ г. </w:t>
      </w:r>
    </w:p>
    <w:p w:rsidR="00797898" w:rsidRDefault="00797898" w:rsidP="00D31AC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91">
        <w:rPr>
          <w:rFonts w:ascii="Times New Roman" w:hAnsi="Times New Roman" w:cs="Times New Roman"/>
          <w:sz w:val="28"/>
          <w:szCs w:val="28"/>
        </w:rPr>
        <w:t>№ ____. (если уведомление направляется представителем контролируемого лица)</w:t>
      </w:r>
    </w:p>
    <w:p w:rsidR="000E64C5" w:rsidRDefault="000E64C5" w:rsidP="00D31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D25902" w:rsidP="00D31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0832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30480" b="1905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F9223" id="Прямая соединительная линия 471" o:spid="_x0000_s1026" style="position:absolute;z-index:2522808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81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31750" b="19050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272CC" id="Прямая соединительная линия 472" o:spid="_x0000_s1026" style="position:absolute;z-index:2522818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FJvfI/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97898">
        <w:rPr>
          <w:rFonts w:ascii="Times New Roman" w:hAnsi="Times New Roman" w:cs="Times New Roman"/>
          <w:sz w:val="28"/>
          <w:szCs w:val="28"/>
        </w:rPr>
        <w:t>Заявит</w:t>
      </w:r>
      <w:r w:rsidR="00472DE7">
        <w:rPr>
          <w:rFonts w:ascii="Times New Roman" w:hAnsi="Times New Roman" w:cs="Times New Roman"/>
          <w:sz w:val="28"/>
          <w:szCs w:val="28"/>
        </w:rPr>
        <w:t xml:space="preserve">ель (представитель заявителя)  </w:t>
      </w:r>
    </w:p>
    <w:p w:rsidR="00797898" w:rsidRDefault="00797898" w:rsidP="00D31AC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381739">
        <w:rPr>
          <w:rFonts w:ascii="Times New Roman" w:hAnsi="Times New Roman" w:cs="Times New Roman"/>
          <w:sz w:val="20"/>
          <w:szCs w:val="20"/>
        </w:rPr>
        <w:t xml:space="preserve"> </w:t>
      </w:r>
      <w:r w:rsidR="00381739">
        <w:rPr>
          <w:rFonts w:ascii="Times New Roman" w:hAnsi="Times New Roman" w:cs="Times New Roman"/>
          <w:sz w:val="20"/>
          <w:szCs w:val="20"/>
        </w:rPr>
        <w:tab/>
      </w:r>
      <w:r w:rsidR="00381739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929EC" w:rsidRPr="002A52D4" w:rsidRDefault="00797898" w:rsidP="00D31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929EC" w:rsidRPr="002A52D4" w:rsidSect="00C90091">
      <w:pgSz w:w="11906" w:h="16838"/>
      <w:pgMar w:top="1134" w:right="99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66" w:rsidRDefault="00D47C66" w:rsidP="004A21F0">
      <w:pPr>
        <w:spacing w:after="0" w:line="240" w:lineRule="auto"/>
      </w:pPr>
      <w:r>
        <w:separator/>
      </w:r>
    </w:p>
  </w:endnote>
  <w:endnote w:type="continuationSeparator" w:id="0">
    <w:p w:rsidR="00D47C66" w:rsidRDefault="00D47C66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66" w:rsidRDefault="00D47C66" w:rsidP="004A21F0">
      <w:pPr>
        <w:spacing w:after="0" w:line="240" w:lineRule="auto"/>
      </w:pPr>
      <w:r>
        <w:separator/>
      </w:r>
    </w:p>
  </w:footnote>
  <w:footnote w:type="continuationSeparator" w:id="0">
    <w:p w:rsidR="00D47C66" w:rsidRDefault="00D47C66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2333A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E64C5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45485"/>
    <w:rsid w:val="002539E5"/>
    <w:rsid w:val="002656EF"/>
    <w:rsid w:val="00274DFF"/>
    <w:rsid w:val="00286FC3"/>
    <w:rsid w:val="0029052D"/>
    <w:rsid w:val="00294264"/>
    <w:rsid w:val="00296001"/>
    <w:rsid w:val="002A52D4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370B2"/>
    <w:rsid w:val="003500AE"/>
    <w:rsid w:val="003561CD"/>
    <w:rsid w:val="00365864"/>
    <w:rsid w:val="003673D9"/>
    <w:rsid w:val="003674D1"/>
    <w:rsid w:val="0036782D"/>
    <w:rsid w:val="00367E1D"/>
    <w:rsid w:val="00381739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2DE7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ADD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03CDA"/>
    <w:rsid w:val="00711E1E"/>
    <w:rsid w:val="00712B42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1E88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3DC5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97E94"/>
    <w:rsid w:val="00BA2CFE"/>
    <w:rsid w:val="00BA6A79"/>
    <w:rsid w:val="00BB1DEC"/>
    <w:rsid w:val="00BB76AF"/>
    <w:rsid w:val="00BC0190"/>
    <w:rsid w:val="00BC0E7E"/>
    <w:rsid w:val="00BC2595"/>
    <w:rsid w:val="00BC267D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0751"/>
    <w:rsid w:val="00C736A4"/>
    <w:rsid w:val="00C771CB"/>
    <w:rsid w:val="00C87B7E"/>
    <w:rsid w:val="00C90091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25902"/>
    <w:rsid w:val="00D31AC4"/>
    <w:rsid w:val="00D3311B"/>
    <w:rsid w:val="00D33308"/>
    <w:rsid w:val="00D472B1"/>
    <w:rsid w:val="00D47C66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37639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5D3E1-C85D-4E72-B03C-95921F64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9A60-38AE-47D6-9739-90D8E618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10</cp:revision>
  <cp:lastPrinted>2022-03-05T06:47:00Z</cp:lastPrinted>
  <dcterms:created xsi:type="dcterms:W3CDTF">2023-01-16T13:38:00Z</dcterms:created>
  <dcterms:modified xsi:type="dcterms:W3CDTF">2023-01-31T11:42:00Z</dcterms:modified>
</cp:coreProperties>
</file>